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0AA9C" w14:textId="77777777" w:rsidR="00F11428" w:rsidRDefault="00F11428" w:rsidP="00F1142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АДМИНИСТРАЦИЯ</w:t>
      </w:r>
    </w:p>
    <w:p w14:paraId="573E0174" w14:textId="77777777" w:rsidR="00F11428" w:rsidRDefault="00F11428" w:rsidP="00F1142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00CAB6BB" w14:textId="77777777" w:rsidR="00F11428" w:rsidRDefault="00F11428" w:rsidP="00F1142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7BD0D382" w14:textId="77777777" w:rsidR="00F11428" w:rsidRDefault="00F11428" w:rsidP="00F1142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ОСТАНОВЛЕНИЕ</w:t>
      </w:r>
    </w:p>
    <w:p w14:paraId="154F2F8C" w14:textId="261169D9" w:rsidR="00F11428" w:rsidRDefault="00F11428" w:rsidP="00F114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09.04.2024 № 2143</w:t>
      </w:r>
    </w:p>
    <w:p w14:paraId="043D0BD2" w14:textId="77777777" w:rsidR="00695C2E" w:rsidRDefault="00695C2E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4FB1B08" w14:textId="77777777" w:rsidR="00523C71" w:rsidRDefault="00523C71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048CE09" w14:textId="77777777" w:rsidR="00523C71" w:rsidRDefault="00523C71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414F7BA" w14:textId="77777777" w:rsidR="00773952" w:rsidRDefault="00773952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112465" w14:textId="77777777" w:rsidR="000D5635" w:rsidRDefault="000D5635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7066D9" w14:textId="77777777" w:rsidR="0090519F" w:rsidRPr="00562FC0" w:rsidRDefault="0090519F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4E9F9A1B" w14:textId="49172AEB" w:rsidR="00562FC0" w:rsidRPr="00ED1D59" w:rsidRDefault="00467EC7" w:rsidP="001A251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1D59">
        <w:rPr>
          <w:rFonts w:ascii="Times New Roman" w:hAnsi="Times New Roman" w:cs="Times New Roman"/>
          <w:sz w:val="28"/>
          <w:szCs w:val="28"/>
        </w:rPr>
        <w:t>О</w:t>
      </w:r>
      <w:r w:rsidR="004D762C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 w:rsidR="001A2513">
        <w:rPr>
          <w:rFonts w:ascii="Times New Roman" w:hAnsi="Times New Roman" w:cs="Times New Roman"/>
          <w:sz w:val="28"/>
          <w:szCs w:val="28"/>
        </w:rPr>
        <w:t xml:space="preserve"> приложение к</w:t>
      </w:r>
      <w:r w:rsidR="004D762C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1A2513">
        <w:rPr>
          <w:rFonts w:ascii="Times New Roman" w:hAnsi="Times New Roman" w:cs="Times New Roman"/>
          <w:sz w:val="28"/>
          <w:szCs w:val="28"/>
        </w:rPr>
        <w:t>ю</w:t>
      </w:r>
      <w:r w:rsidR="004D762C">
        <w:rPr>
          <w:rFonts w:ascii="Times New Roman" w:hAnsi="Times New Roman" w:cs="Times New Roman"/>
          <w:sz w:val="28"/>
          <w:szCs w:val="28"/>
        </w:rPr>
        <w:t xml:space="preserve"> Администрации Одинцовского </w:t>
      </w:r>
      <w:r w:rsidR="009264E7">
        <w:rPr>
          <w:rFonts w:ascii="Times New Roman" w:hAnsi="Times New Roman" w:cs="Times New Roman"/>
          <w:sz w:val="28"/>
          <w:szCs w:val="28"/>
        </w:rPr>
        <w:t xml:space="preserve">городского округа Московской области от 20.03.2024 № 1610                               </w:t>
      </w:r>
    </w:p>
    <w:p w14:paraId="313371A1" w14:textId="77777777" w:rsidR="009B0370" w:rsidRDefault="009B0370" w:rsidP="00DC7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A522E9" w14:textId="586C63A5" w:rsidR="001A2513" w:rsidRDefault="001A2513" w:rsidP="00DC7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точнения изменени</w:t>
      </w:r>
      <w:r w:rsidR="006038B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существенных условий муниципального контракта </w:t>
      </w:r>
      <w:r w:rsidR="009E5B18">
        <w:rPr>
          <w:rFonts w:ascii="Times New Roman" w:hAnsi="Times New Roman" w:cs="Times New Roman"/>
          <w:sz w:val="28"/>
          <w:szCs w:val="28"/>
        </w:rPr>
        <w:t xml:space="preserve">от </w:t>
      </w:r>
      <w:r w:rsidR="009E5B18" w:rsidRPr="001A2513">
        <w:rPr>
          <w:rFonts w:ascii="Times New Roman" w:hAnsi="Times New Roman" w:cs="Times New Roman"/>
          <w:sz w:val="28"/>
          <w:szCs w:val="28"/>
        </w:rPr>
        <w:t>02.12.2023</w:t>
      </w:r>
      <w:r w:rsidR="009E5B18">
        <w:rPr>
          <w:rFonts w:ascii="Times New Roman" w:hAnsi="Times New Roman" w:cs="Times New Roman"/>
          <w:sz w:val="28"/>
          <w:szCs w:val="28"/>
        </w:rPr>
        <w:t xml:space="preserve"> </w:t>
      </w:r>
      <w:r w:rsidR="006038BE" w:rsidRPr="001A2513">
        <w:rPr>
          <w:rFonts w:ascii="Times New Roman" w:hAnsi="Times New Roman" w:cs="Times New Roman"/>
          <w:sz w:val="28"/>
          <w:szCs w:val="28"/>
        </w:rPr>
        <w:t>№ 813/2024</w:t>
      </w:r>
      <w:r w:rsidR="00603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A2513">
        <w:rPr>
          <w:rFonts w:ascii="Times New Roman" w:hAnsi="Times New Roman" w:cs="Times New Roman"/>
          <w:sz w:val="28"/>
          <w:szCs w:val="28"/>
        </w:rPr>
        <w:t xml:space="preserve">Выполнение работ и оказание услуг, связанных с одновременным выполнением инженерных изысканий, подготовкой проектной документации, выполнением работ по капитальному ремонту объекта капитального строительства: МБОУ Одинцовская СОШ № 9 имени М.И. Неделина дошкольное отделение - детский сад № 65, расположенного по адресу: 143000, Московская область, г. Одинцово, </w:t>
      </w:r>
      <w:r w:rsidR="00D02722">
        <w:rPr>
          <w:rFonts w:ascii="Times New Roman" w:hAnsi="Times New Roman" w:cs="Times New Roman"/>
          <w:sz w:val="28"/>
          <w:szCs w:val="28"/>
        </w:rPr>
        <w:br/>
      </w:r>
      <w:r w:rsidRPr="001A2513">
        <w:rPr>
          <w:rFonts w:ascii="Times New Roman" w:hAnsi="Times New Roman" w:cs="Times New Roman"/>
          <w:sz w:val="28"/>
          <w:szCs w:val="28"/>
        </w:rPr>
        <w:t>ул. Северная, д. 22</w:t>
      </w:r>
      <w:r>
        <w:rPr>
          <w:rFonts w:ascii="Times New Roman" w:hAnsi="Times New Roman" w:cs="Times New Roman"/>
          <w:sz w:val="28"/>
          <w:szCs w:val="28"/>
        </w:rPr>
        <w:t>»,</w:t>
      </w:r>
    </w:p>
    <w:p w14:paraId="5D782A14" w14:textId="77777777" w:rsidR="009B0370" w:rsidRDefault="009B0370" w:rsidP="00DC7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058825" w14:textId="77777777" w:rsidR="00007B10" w:rsidRDefault="00007B10" w:rsidP="00007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724EBB89" w14:textId="77777777" w:rsidR="009264E7" w:rsidRDefault="009264E7" w:rsidP="009264E7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645A08D" w14:textId="38893C1E" w:rsidR="009264E7" w:rsidRDefault="009264E7" w:rsidP="009264E7">
      <w:pPr>
        <w:pStyle w:val="a4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нести</w:t>
      </w:r>
      <w:r w:rsidR="001A2513">
        <w:rPr>
          <w:rFonts w:ascii="Times New Roman" w:hAnsi="Times New Roman" w:cs="Times New Roman"/>
          <w:sz w:val="28"/>
          <w:szCs w:val="28"/>
        </w:rPr>
        <w:t xml:space="preserve"> изменения</w:t>
      </w:r>
      <w:r>
        <w:rPr>
          <w:rFonts w:ascii="Times New Roman" w:hAnsi="Times New Roman" w:cs="Times New Roman"/>
          <w:sz w:val="28"/>
          <w:szCs w:val="28"/>
        </w:rPr>
        <w:t xml:space="preserve"> в Перечень изменений существенных условий муниципального контракта, являющ</w:t>
      </w:r>
      <w:r w:rsidR="006038BE">
        <w:rPr>
          <w:rFonts w:ascii="Times New Roman" w:hAnsi="Times New Roman" w:cs="Times New Roman"/>
          <w:sz w:val="28"/>
          <w:szCs w:val="28"/>
        </w:rPr>
        <w:t>ей</w:t>
      </w:r>
      <w:r w:rsidR="001A2513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приложением к постановлению </w:t>
      </w:r>
      <w:r w:rsidRPr="009264E7">
        <w:rPr>
          <w:rFonts w:ascii="Times New Roman" w:hAnsi="Times New Roman" w:cs="Times New Roman"/>
          <w:sz w:val="28"/>
          <w:szCs w:val="28"/>
        </w:rPr>
        <w:t>Администрации Одинцовского городского округа Московской области от 20.03.2024 № 161</w:t>
      </w:r>
      <w:r w:rsidR="001A2513">
        <w:rPr>
          <w:rFonts w:ascii="Times New Roman" w:hAnsi="Times New Roman" w:cs="Times New Roman"/>
          <w:sz w:val="28"/>
          <w:szCs w:val="28"/>
        </w:rPr>
        <w:t xml:space="preserve">0 </w:t>
      </w:r>
      <w:r w:rsidRPr="009264E7">
        <w:rPr>
          <w:rFonts w:ascii="Times New Roman" w:hAnsi="Times New Roman" w:cs="Times New Roman"/>
          <w:sz w:val="28"/>
          <w:szCs w:val="28"/>
        </w:rPr>
        <w:t>«Об изменении существенных условий муниципального контракта в части увеличения размера аванса и порядка его выплаты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1A2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в его в редакции согласно приложению к настоящему постановлению.</w:t>
      </w:r>
    </w:p>
    <w:p w14:paraId="5468923C" w14:textId="4CE931A9" w:rsidR="00DC7E60" w:rsidRPr="00691678" w:rsidRDefault="00691678" w:rsidP="009264E7">
      <w:pPr>
        <w:pStyle w:val="a4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</w:t>
      </w:r>
      <w:r w:rsidR="00DC7E60" w:rsidRPr="0069167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Одинцовского городского округа Московской области в сети </w:t>
      </w:r>
      <w:r w:rsidR="00157510">
        <w:rPr>
          <w:rFonts w:ascii="Times New Roman" w:hAnsi="Times New Roman" w:cs="Times New Roman"/>
          <w:sz w:val="28"/>
          <w:szCs w:val="28"/>
        </w:rPr>
        <w:t>«</w:t>
      </w:r>
      <w:r w:rsidR="00DC7E60" w:rsidRPr="00691678">
        <w:rPr>
          <w:rFonts w:ascii="Times New Roman" w:hAnsi="Times New Roman" w:cs="Times New Roman"/>
          <w:sz w:val="28"/>
          <w:szCs w:val="28"/>
        </w:rPr>
        <w:t>Интернет</w:t>
      </w:r>
      <w:r w:rsidR="00157510">
        <w:rPr>
          <w:rFonts w:ascii="Times New Roman" w:hAnsi="Times New Roman" w:cs="Times New Roman"/>
          <w:sz w:val="28"/>
          <w:szCs w:val="28"/>
        </w:rPr>
        <w:t>»</w:t>
      </w:r>
      <w:r w:rsidR="00DC7E60" w:rsidRPr="00691678">
        <w:rPr>
          <w:rFonts w:ascii="Times New Roman" w:hAnsi="Times New Roman" w:cs="Times New Roman"/>
          <w:sz w:val="28"/>
          <w:szCs w:val="28"/>
        </w:rPr>
        <w:t>.</w:t>
      </w:r>
    </w:p>
    <w:p w14:paraId="4ABEE981" w14:textId="77777777" w:rsidR="00DC7E60" w:rsidRDefault="00DC7E60" w:rsidP="009264E7">
      <w:pPr>
        <w:pStyle w:val="a4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04F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даты его подписания.</w:t>
      </w:r>
    </w:p>
    <w:p w14:paraId="05CD40AB" w14:textId="77777777" w:rsidR="00467EC7" w:rsidRPr="00ED1D59" w:rsidRDefault="00467EC7" w:rsidP="001219AA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E3684C3" w14:textId="77777777" w:rsidR="00695C2E" w:rsidRPr="00ED1D59" w:rsidRDefault="00695C2E" w:rsidP="00B402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8FFFDB" w14:textId="77777777" w:rsidR="00C76630" w:rsidRPr="00ED1D59" w:rsidRDefault="00C76630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A29D84" w14:textId="40B6726E" w:rsidR="0005587E" w:rsidRPr="00ED1D59" w:rsidRDefault="0005587E" w:rsidP="001A2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D59">
        <w:rPr>
          <w:rFonts w:ascii="Times New Roman" w:hAnsi="Times New Roman"/>
          <w:sz w:val="28"/>
          <w:szCs w:val="28"/>
        </w:rPr>
        <w:t>Глава Одинцовского городского округа</w:t>
      </w:r>
      <w:r w:rsidR="001A2513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C03C90" w:rsidRPr="00ED1D59">
        <w:rPr>
          <w:rFonts w:ascii="Times New Roman" w:hAnsi="Times New Roman"/>
          <w:sz w:val="28"/>
          <w:szCs w:val="28"/>
        </w:rPr>
        <w:t>А.Р. Иванов</w:t>
      </w:r>
    </w:p>
    <w:p w14:paraId="72D073CE" w14:textId="77777777" w:rsidR="001D6C31" w:rsidRPr="001219AA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41F7988D" w14:textId="77777777" w:rsidR="001D6C31" w:rsidRPr="001219AA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52A436A8" w14:textId="77777777" w:rsidR="001D6C31" w:rsidRPr="001219AA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00D1B848" w14:textId="77777777" w:rsidR="0035026C" w:rsidRPr="001219AA" w:rsidRDefault="0035026C" w:rsidP="0035026C">
      <w:pPr>
        <w:spacing w:after="0" w:line="240" w:lineRule="auto"/>
        <w:rPr>
          <w:rFonts w:ascii="Times New Roman" w:hAnsi="Times New Roman"/>
          <w:color w:val="FFFFFF" w:themeColor="background1"/>
          <w:sz w:val="28"/>
        </w:rPr>
      </w:pPr>
    </w:p>
    <w:p w14:paraId="08974F31" w14:textId="77777777" w:rsidR="0035026C" w:rsidRPr="001219AA" w:rsidRDefault="0035026C" w:rsidP="0035026C">
      <w:pPr>
        <w:spacing w:after="0" w:line="240" w:lineRule="auto"/>
        <w:rPr>
          <w:rFonts w:ascii="Times New Roman" w:hAnsi="Times New Roman"/>
          <w:color w:val="FFFFFF" w:themeColor="background1"/>
          <w:sz w:val="28"/>
        </w:rPr>
      </w:pPr>
      <w:r w:rsidRPr="001219AA">
        <w:rPr>
          <w:rFonts w:ascii="Times New Roman" w:hAnsi="Times New Roman"/>
          <w:color w:val="FFFFFF" w:themeColor="background1"/>
          <w:sz w:val="28"/>
        </w:rPr>
        <w:t>Верно: начальник общего отдела                                                  Е.П. Кочеткова</w:t>
      </w:r>
    </w:p>
    <w:p w14:paraId="2FC5C4A6" w14:textId="77777777" w:rsidR="001D6C31" w:rsidRPr="001219AA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13F7F627" w14:textId="051669C0" w:rsidR="00F00E87" w:rsidRPr="00F00E87" w:rsidRDefault="00F00E87" w:rsidP="00F00E87">
      <w:pPr>
        <w:rPr>
          <w:rFonts w:ascii="Times New Roman" w:eastAsia="Calibri" w:hAnsi="Times New Roman" w:cs="Times New Roman"/>
          <w:sz w:val="28"/>
        </w:rPr>
      </w:pPr>
    </w:p>
    <w:p w14:paraId="29ADD4F2" w14:textId="77777777" w:rsidR="006F4131" w:rsidRDefault="006F41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  <w:sectPr w:rsidR="006F4131" w:rsidSect="00B14F37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14:paraId="4FCF6B0B" w14:textId="4C2884AC" w:rsidR="00DE7D64" w:rsidRPr="009E5B18" w:rsidRDefault="00DE7D64" w:rsidP="00DE7D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7D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</w:t>
      </w:r>
      <w:r w:rsidR="00551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9E5B1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</w:p>
    <w:p w14:paraId="634A6CEB" w14:textId="77777777" w:rsidR="00DE7D64" w:rsidRPr="009E5B18" w:rsidRDefault="00DE7D64" w:rsidP="00DE7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5B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к постановлению Администрации</w:t>
      </w:r>
    </w:p>
    <w:p w14:paraId="3941711A" w14:textId="77777777" w:rsidR="00DE7D64" w:rsidRPr="009E5B18" w:rsidRDefault="00DE7D64" w:rsidP="00DE7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5B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Одинцовского городского округа </w:t>
      </w:r>
    </w:p>
    <w:p w14:paraId="1E9CC458" w14:textId="77777777" w:rsidR="00DE7D64" w:rsidRPr="009E5B18" w:rsidRDefault="00DE7D64" w:rsidP="00DE7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5B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Московской области </w:t>
      </w:r>
    </w:p>
    <w:p w14:paraId="5011FEC7" w14:textId="5122F809" w:rsidR="00DE7D64" w:rsidRPr="009E5B18" w:rsidRDefault="00DE7D64" w:rsidP="00CE2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5B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от </w:t>
      </w:r>
      <w:r w:rsidR="00F11428">
        <w:rPr>
          <w:rFonts w:ascii="Times New Roman" w:eastAsia="Times New Roman" w:hAnsi="Times New Roman" w:cs="Times New Roman"/>
          <w:sz w:val="26"/>
          <w:szCs w:val="26"/>
          <w:lang w:eastAsia="ru-RU"/>
        </w:rPr>
        <w:t>09.04.</w:t>
      </w:r>
      <w:r w:rsidRPr="009E5B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4 № </w:t>
      </w:r>
      <w:r w:rsidR="00F11428">
        <w:rPr>
          <w:rFonts w:ascii="Times New Roman" w:eastAsia="Times New Roman" w:hAnsi="Times New Roman" w:cs="Times New Roman"/>
          <w:sz w:val="26"/>
          <w:szCs w:val="26"/>
          <w:lang w:eastAsia="ru-RU"/>
        </w:rPr>
        <w:t>2143</w:t>
      </w:r>
    </w:p>
    <w:p w14:paraId="38B59FE4" w14:textId="77777777" w:rsidR="009E5B18" w:rsidRDefault="009E5B18" w:rsidP="009E5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5B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</w:t>
      </w:r>
      <w:r w:rsidR="00E047AE" w:rsidRPr="009E5B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риложение </w:t>
      </w:r>
    </w:p>
    <w:p w14:paraId="26D7D1D8" w14:textId="23FFB682" w:rsidR="004709F3" w:rsidRPr="009E5B18" w:rsidRDefault="009E5B18" w:rsidP="009E5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Pr="009E5B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2D00" w:rsidRPr="009E5B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Администрации </w:t>
      </w:r>
    </w:p>
    <w:p w14:paraId="0BED338A" w14:textId="77777777" w:rsidR="009E5B18" w:rsidRPr="009E5B18" w:rsidRDefault="009E5B18" w:rsidP="009E5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5B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="001E2D00" w:rsidRPr="009E5B18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цовского городского округа</w:t>
      </w:r>
    </w:p>
    <w:p w14:paraId="6F27B1D3" w14:textId="77777777" w:rsidR="009E5B18" w:rsidRPr="009E5B18" w:rsidRDefault="009E5B18" w:rsidP="009E5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5B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1E2D00" w:rsidRPr="009E5B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</w:t>
      </w:r>
      <w:r w:rsidRPr="009E5B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1E2D00" w:rsidRPr="009E5B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Московской области </w:t>
      </w:r>
    </w:p>
    <w:p w14:paraId="07E4D409" w14:textId="0CC01ADD" w:rsidR="00E047AE" w:rsidRPr="009E5B18" w:rsidRDefault="001E2D00" w:rsidP="009E5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5B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от </w:t>
      </w:r>
      <w:r w:rsidR="009E5B18" w:rsidRPr="009E5B18">
        <w:rPr>
          <w:rFonts w:ascii="Times New Roman" w:eastAsia="Times New Roman" w:hAnsi="Times New Roman" w:cs="Times New Roman"/>
          <w:sz w:val="26"/>
          <w:szCs w:val="26"/>
          <w:lang w:eastAsia="ru-RU"/>
        </w:rPr>
        <w:t>20.03.2024</w:t>
      </w:r>
      <w:r w:rsidRPr="009E5B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9E5B18" w:rsidRPr="009E5B18">
        <w:rPr>
          <w:rFonts w:ascii="Times New Roman" w:eastAsia="Times New Roman" w:hAnsi="Times New Roman" w:cs="Times New Roman"/>
          <w:sz w:val="26"/>
          <w:szCs w:val="26"/>
          <w:lang w:eastAsia="ru-RU"/>
        </w:rPr>
        <w:t>1610</w:t>
      </w:r>
    </w:p>
    <w:p w14:paraId="036C68DA" w14:textId="2C9AD2F8" w:rsidR="009E5B18" w:rsidRPr="009E5B18" w:rsidRDefault="009E5B18" w:rsidP="009E5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5B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</w:t>
      </w:r>
      <w:r w:rsidR="004709F3" w:rsidRPr="009E5B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редакции </w:t>
      </w:r>
    </w:p>
    <w:p w14:paraId="15F7D31B" w14:textId="7DB54597" w:rsidR="004709F3" w:rsidRPr="009E5B18" w:rsidRDefault="009E5B18" w:rsidP="009E5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5B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="004709F3" w:rsidRPr="009E5B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я Администрации </w:t>
      </w:r>
    </w:p>
    <w:p w14:paraId="64828654" w14:textId="53FD4B5F" w:rsidR="004709F3" w:rsidRPr="009E5B18" w:rsidRDefault="009E5B18" w:rsidP="009E5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5B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="004709F3" w:rsidRPr="009E5B18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цовского городского округа</w:t>
      </w:r>
    </w:p>
    <w:p w14:paraId="7B671A78" w14:textId="38DB6571" w:rsidR="004709F3" w:rsidRPr="009E5B18" w:rsidRDefault="009E5B18" w:rsidP="009E5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5B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</w:t>
      </w:r>
      <w:r w:rsidR="004709F3" w:rsidRPr="009E5B18">
        <w:rPr>
          <w:rFonts w:ascii="Times New Roman" w:eastAsia="Times New Roman" w:hAnsi="Times New Roman" w:cs="Times New Roman"/>
          <w:sz w:val="26"/>
          <w:szCs w:val="26"/>
          <w:lang w:eastAsia="ru-RU"/>
        </w:rPr>
        <w:t>Московской области</w:t>
      </w:r>
    </w:p>
    <w:p w14:paraId="7137C02B" w14:textId="465A6B5F" w:rsidR="004709F3" w:rsidRPr="009E5B18" w:rsidRDefault="009E5B18" w:rsidP="009E5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5B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 w:rsidR="003E509A" w:rsidRPr="009E5B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3E509A">
        <w:rPr>
          <w:rFonts w:ascii="Times New Roman" w:eastAsia="Times New Roman" w:hAnsi="Times New Roman" w:cs="Times New Roman"/>
          <w:sz w:val="26"/>
          <w:szCs w:val="26"/>
          <w:lang w:eastAsia="ru-RU"/>
        </w:rPr>
        <w:t>09.04.</w:t>
      </w:r>
      <w:r w:rsidR="003E509A" w:rsidRPr="009E5B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4 № </w:t>
      </w:r>
      <w:r w:rsidR="003E509A">
        <w:rPr>
          <w:rFonts w:ascii="Times New Roman" w:eastAsia="Times New Roman" w:hAnsi="Times New Roman" w:cs="Times New Roman"/>
          <w:sz w:val="26"/>
          <w:szCs w:val="26"/>
          <w:lang w:eastAsia="ru-RU"/>
        </w:rPr>
        <w:t>2143</w:t>
      </w:r>
      <w:bookmarkStart w:id="0" w:name="_GoBack"/>
      <w:bookmarkEnd w:id="0"/>
      <w:r w:rsidR="004709F3" w:rsidRPr="009E5B1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14:paraId="5D680B9B" w14:textId="77777777" w:rsidR="00DE7D64" w:rsidRPr="00DE7D64" w:rsidRDefault="00DE7D64" w:rsidP="00DE7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D6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14:paraId="7B92280D" w14:textId="77777777" w:rsidR="00DE7D64" w:rsidRPr="00DE7D64" w:rsidRDefault="00DE7D64" w:rsidP="00DE7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D6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существенных условий муниципального контракта</w:t>
      </w:r>
    </w:p>
    <w:p w14:paraId="31176665" w14:textId="77777777" w:rsidR="00DE7D64" w:rsidRPr="00DE7D64" w:rsidRDefault="00DE7D64" w:rsidP="00DE7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1616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1276"/>
        <w:gridCol w:w="1276"/>
        <w:gridCol w:w="3543"/>
        <w:gridCol w:w="1843"/>
        <w:gridCol w:w="1559"/>
        <w:gridCol w:w="1843"/>
      </w:tblGrid>
      <w:tr w:rsidR="00DE7D64" w:rsidRPr="006E505E" w14:paraId="0C26E4DB" w14:textId="626902C4" w:rsidTr="00D02722">
        <w:trPr>
          <w:trHeight w:val="9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00B47" w14:textId="77777777" w:rsidR="00DE7D64" w:rsidRPr="006E505E" w:rsidRDefault="00DE7D64" w:rsidP="00DE7D6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50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муниципального контракта/наименование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93CA" w14:textId="77777777" w:rsidR="00DE7D64" w:rsidRPr="006E505E" w:rsidRDefault="00DE7D64" w:rsidP="00DE7D6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50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заключения муниципального контра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5C8F" w14:textId="07C3E314" w:rsidR="00DE7D64" w:rsidRPr="006E505E" w:rsidRDefault="00DE7D64" w:rsidP="005516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50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р авансового платежа по муниципальному контракт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AD249" w14:textId="54055060" w:rsidR="00DE7D64" w:rsidRPr="006E505E" w:rsidRDefault="00DE7D64" w:rsidP="005516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50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вый размер авансового платежа по муниципальному контракту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20991" w14:textId="77777777" w:rsidR="00DE7D64" w:rsidRPr="006E505E" w:rsidRDefault="00DE7D64" w:rsidP="00DE7D6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50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ядок выплаты аванса по муниципальному контрак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5F1B7" w14:textId="0137F645" w:rsidR="00DE7D64" w:rsidRPr="006E505E" w:rsidRDefault="00DE7D64" w:rsidP="005516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50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вый порядок выплаты аванса по муниципальному контракт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B6A8" w14:textId="7C676027" w:rsidR="00DE7D64" w:rsidRPr="006E505E" w:rsidRDefault="00551679" w:rsidP="005516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</w:t>
            </w:r>
            <w:r w:rsidR="00DE7D64" w:rsidRPr="006E50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я Контракта по муниципальному контрак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F8CF" w14:textId="1B22E0F1" w:rsidR="00DE7D64" w:rsidRPr="006E505E" w:rsidRDefault="00DE7D64" w:rsidP="00DE7D6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50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ый размер обеспечени</w:t>
            </w:r>
            <w:r w:rsidR="006E505E" w:rsidRPr="006E50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6E50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полнения Контракта по муниципальному контракту</w:t>
            </w:r>
          </w:p>
        </w:tc>
      </w:tr>
      <w:tr w:rsidR="00DE7D64" w:rsidRPr="006E505E" w14:paraId="70C1A1C7" w14:textId="07A514B7" w:rsidTr="00D02722">
        <w:trPr>
          <w:trHeight w:val="33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66433" w14:textId="0E89B58B" w:rsidR="00DE7D64" w:rsidRPr="006E505E" w:rsidRDefault="00DE7D64" w:rsidP="009115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50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813/2024 от 02.12.2023 (ЕИС </w:t>
            </w:r>
            <w:r w:rsidRPr="006E50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№ 3503200419823000063) на выполнение работ и оказание услуг, связанных с одновременным выполнением инженерных изысканий, подготовкой проектной документации, выполнением работ по капитальному ремонту объекта капитального строительства: МБОУ Одинцовская СОШ № 9 имени М.И. Неделина дошкольное отделение - детский сад </w:t>
            </w:r>
            <w:r w:rsidRPr="006E50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№ 65, расположенного по адресу: 143000, Московская область, </w:t>
            </w:r>
            <w:r w:rsidRPr="006E50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. Одинцово, ул. Северная, д.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ECCAD" w14:textId="77777777" w:rsidR="00DE7D64" w:rsidRPr="006E505E" w:rsidRDefault="00DE7D64" w:rsidP="009115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50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BBA5" w14:textId="77777777" w:rsidR="00DE7D64" w:rsidRPr="006E505E" w:rsidRDefault="00DE7D64" w:rsidP="009115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50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%</w:t>
            </w:r>
            <w:r w:rsidRPr="006E505E">
              <w:rPr>
                <w:sz w:val="20"/>
                <w:szCs w:val="20"/>
              </w:rPr>
              <w:t xml:space="preserve"> </w:t>
            </w:r>
            <w:r w:rsidRPr="006E50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анса от цены второго эта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1AEFC" w14:textId="77777777" w:rsidR="00DE7D64" w:rsidRPr="006E505E" w:rsidRDefault="00DE7D64" w:rsidP="009115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50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% аванса от цены второго этап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2F81A" w14:textId="77777777" w:rsidR="00DE7D64" w:rsidRPr="006E505E" w:rsidRDefault="00DE7D64" w:rsidP="009115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50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тавление счета на выплату аванса в срок от </w:t>
            </w:r>
            <w:r w:rsidRPr="006E50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0 </w:t>
            </w:r>
            <w:proofErr w:type="spellStart"/>
            <w:r w:rsidRPr="006E50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</w:t>
            </w:r>
            <w:proofErr w:type="spellEnd"/>
            <w:r w:rsidRPr="006E50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до 10 </w:t>
            </w:r>
            <w:proofErr w:type="spellStart"/>
            <w:r w:rsidRPr="006E50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</w:t>
            </w:r>
            <w:proofErr w:type="spellEnd"/>
            <w:r w:rsidRPr="006E50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от даты подписания документа-предшественника «Копии положительных заключений государственной экспертизы в части достоверности определения сметной стоимости строительства» (Разработка проектно-сметной документации и дизайн проекта интерьеров (визуализация) включая государственную экспертизу проектной документации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32AE7" w14:textId="4AA35A81" w:rsidR="00DE7D64" w:rsidRPr="006E505E" w:rsidRDefault="00DE7D64" w:rsidP="006E5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50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тавление счета на выплату аванса в срок от</w:t>
            </w:r>
            <w:r w:rsidR="006E50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E50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6E50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</w:t>
            </w:r>
            <w:proofErr w:type="spellEnd"/>
            <w:r w:rsidRPr="006E50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до 140 </w:t>
            </w:r>
            <w:proofErr w:type="spellStart"/>
            <w:r w:rsidRPr="006E50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</w:t>
            </w:r>
            <w:proofErr w:type="spellEnd"/>
            <w:r w:rsidRPr="006E50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от даты заключения контрак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00BD" w14:textId="6780FD08" w:rsidR="00DE7D64" w:rsidRPr="006E505E" w:rsidRDefault="00DE7D64" w:rsidP="009115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50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="00640FE6" w:rsidRPr="006E50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E50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  <w:r w:rsidR="00CE27F0" w:rsidRPr="006E50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E50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CE27F0" w:rsidRPr="006E50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44</w:t>
            </w:r>
            <w:r w:rsidR="006E50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CE27F0" w:rsidRPr="006E50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  <w:r w:rsidR="006E50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CE27F0" w:rsidRPr="006E50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,20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A70D" w14:textId="05B5AA93" w:rsidR="009115D1" w:rsidRPr="006E505E" w:rsidRDefault="00640FE6" w:rsidP="009115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50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52488288 %</w:t>
            </w:r>
          </w:p>
          <w:p w14:paraId="6318592A" w14:textId="23082E27" w:rsidR="00DE7D64" w:rsidRPr="006E505E" w:rsidRDefault="00CE27F0" w:rsidP="009115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50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70</w:t>
            </w:r>
            <w:r w:rsidR="006E50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6E50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</w:t>
            </w:r>
            <w:r w:rsidR="006E50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6E50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8,54 руб.)</w:t>
            </w:r>
          </w:p>
        </w:tc>
      </w:tr>
    </w:tbl>
    <w:p w14:paraId="4F684288" w14:textId="72875DA4" w:rsidR="00DE7D64" w:rsidRPr="00DE7D64" w:rsidRDefault="004709F3" w:rsidP="004709F3">
      <w:pPr>
        <w:widowControl w:val="0"/>
        <w:autoSpaceDE w:val="0"/>
        <w:autoSpaceDN w:val="0"/>
        <w:adjustRightInd w:val="0"/>
        <w:spacing w:after="0" w:line="302" w:lineRule="exact"/>
        <w:ind w:left="6237" w:right="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E50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DE7D64" w:rsidRPr="00DE7D64" w:rsidSect="00B14F37">
      <w:pgSz w:w="16838" w:h="11906" w:orient="landscape"/>
      <w:pgMar w:top="454" w:right="1134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1B58"/>
    <w:multiLevelType w:val="hybridMultilevel"/>
    <w:tmpl w:val="FBC67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81F2E"/>
    <w:multiLevelType w:val="hybridMultilevel"/>
    <w:tmpl w:val="0560AD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D48FC"/>
    <w:multiLevelType w:val="hybridMultilevel"/>
    <w:tmpl w:val="BB7C251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EF3F28"/>
    <w:multiLevelType w:val="hybridMultilevel"/>
    <w:tmpl w:val="CEF4091C"/>
    <w:lvl w:ilvl="0" w:tplc="6B8096CE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16E"/>
    <w:rsid w:val="00000F22"/>
    <w:rsid w:val="00006ED0"/>
    <w:rsid w:val="00007B10"/>
    <w:rsid w:val="00010DA3"/>
    <w:rsid w:val="00016183"/>
    <w:rsid w:val="00016D95"/>
    <w:rsid w:val="00033711"/>
    <w:rsid w:val="0005587E"/>
    <w:rsid w:val="00062C75"/>
    <w:rsid w:val="000670C3"/>
    <w:rsid w:val="00073136"/>
    <w:rsid w:val="00082E49"/>
    <w:rsid w:val="00096072"/>
    <w:rsid w:val="000B7F6A"/>
    <w:rsid w:val="000B7F9B"/>
    <w:rsid w:val="000D1363"/>
    <w:rsid w:val="000D5635"/>
    <w:rsid w:val="000E1D1D"/>
    <w:rsid w:val="000E477F"/>
    <w:rsid w:val="001051FD"/>
    <w:rsid w:val="00110342"/>
    <w:rsid w:val="001131D9"/>
    <w:rsid w:val="001219AA"/>
    <w:rsid w:val="00122605"/>
    <w:rsid w:val="00124E60"/>
    <w:rsid w:val="001256CE"/>
    <w:rsid w:val="00127D5D"/>
    <w:rsid w:val="001416B0"/>
    <w:rsid w:val="00152EFA"/>
    <w:rsid w:val="00154771"/>
    <w:rsid w:val="00157510"/>
    <w:rsid w:val="00161747"/>
    <w:rsid w:val="00163A5F"/>
    <w:rsid w:val="0018752C"/>
    <w:rsid w:val="001A099F"/>
    <w:rsid w:val="001A2513"/>
    <w:rsid w:val="001A4091"/>
    <w:rsid w:val="001B1B26"/>
    <w:rsid w:val="001C2AD3"/>
    <w:rsid w:val="001D23D1"/>
    <w:rsid w:val="001D6C31"/>
    <w:rsid w:val="001E2D00"/>
    <w:rsid w:val="001E7E48"/>
    <w:rsid w:val="00215201"/>
    <w:rsid w:val="00222CDD"/>
    <w:rsid w:val="0022352E"/>
    <w:rsid w:val="00223A97"/>
    <w:rsid w:val="00226C68"/>
    <w:rsid w:val="00230C42"/>
    <w:rsid w:val="00235543"/>
    <w:rsid w:val="00237DF1"/>
    <w:rsid w:val="00247D06"/>
    <w:rsid w:val="002517A0"/>
    <w:rsid w:val="00283A1D"/>
    <w:rsid w:val="002A6B4C"/>
    <w:rsid w:val="002B0149"/>
    <w:rsid w:val="002C74D7"/>
    <w:rsid w:val="002D315B"/>
    <w:rsid w:val="002E3B44"/>
    <w:rsid w:val="0030211F"/>
    <w:rsid w:val="00305E4D"/>
    <w:rsid w:val="00310EA3"/>
    <w:rsid w:val="00313977"/>
    <w:rsid w:val="003152BE"/>
    <w:rsid w:val="0033296E"/>
    <w:rsid w:val="00341281"/>
    <w:rsid w:val="003422C9"/>
    <w:rsid w:val="0034742C"/>
    <w:rsid w:val="003475B9"/>
    <w:rsid w:val="0035026C"/>
    <w:rsid w:val="00360618"/>
    <w:rsid w:val="00374524"/>
    <w:rsid w:val="0037769C"/>
    <w:rsid w:val="0038116E"/>
    <w:rsid w:val="00381C65"/>
    <w:rsid w:val="00390721"/>
    <w:rsid w:val="00393733"/>
    <w:rsid w:val="0039439D"/>
    <w:rsid w:val="003A3F23"/>
    <w:rsid w:val="003C7333"/>
    <w:rsid w:val="003E044F"/>
    <w:rsid w:val="003E199B"/>
    <w:rsid w:val="003E3D53"/>
    <w:rsid w:val="003E509A"/>
    <w:rsid w:val="003F1FA9"/>
    <w:rsid w:val="003F4160"/>
    <w:rsid w:val="004028BC"/>
    <w:rsid w:val="00403174"/>
    <w:rsid w:val="004104F7"/>
    <w:rsid w:val="00426F5D"/>
    <w:rsid w:val="0042784F"/>
    <w:rsid w:val="0044712C"/>
    <w:rsid w:val="0045515B"/>
    <w:rsid w:val="0046353D"/>
    <w:rsid w:val="00467EC7"/>
    <w:rsid w:val="004709F3"/>
    <w:rsid w:val="0048130B"/>
    <w:rsid w:val="004917A8"/>
    <w:rsid w:val="004A2E83"/>
    <w:rsid w:val="004A37C8"/>
    <w:rsid w:val="004A68B8"/>
    <w:rsid w:val="004C6CEC"/>
    <w:rsid w:val="004D762C"/>
    <w:rsid w:val="004E2A9D"/>
    <w:rsid w:val="0051077F"/>
    <w:rsid w:val="00517DBD"/>
    <w:rsid w:val="00521581"/>
    <w:rsid w:val="00523C71"/>
    <w:rsid w:val="0053378B"/>
    <w:rsid w:val="00551679"/>
    <w:rsid w:val="0056050F"/>
    <w:rsid w:val="00562FC0"/>
    <w:rsid w:val="00565E6F"/>
    <w:rsid w:val="0056696C"/>
    <w:rsid w:val="005E652D"/>
    <w:rsid w:val="005E686C"/>
    <w:rsid w:val="005F3A4D"/>
    <w:rsid w:val="006038BE"/>
    <w:rsid w:val="00617809"/>
    <w:rsid w:val="00617A83"/>
    <w:rsid w:val="00621244"/>
    <w:rsid w:val="006249DA"/>
    <w:rsid w:val="00640FE6"/>
    <w:rsid w:val="00642FF8"/>
    <w:rsid w:val="006510F6"/>
    <w:rsid w:val="00663B18"/>
    <w:rsid w:val="006645E4"/>
    <w:rsid w:val="00665A6A"/>
    <w:rsid w:val="0067432C"/>
    <w:rsid w:val="00687F77"/>
    <w:rsid w:val="00691678"/>
    <w:rsid w:val="00695C2E"/>
    <w:rsid w:val="00697C94"/>
    <w:rsid w:val="006A4A3E"/>
    <w:rsid w:val="006D2C16"/>
    <w:rsid w:val="006D606B"/>
    <w:rsid w:val="006E505E"/>
    <w:rsid w:val="006F2546"/>
    <w:rsid w:val="006F4131"/>
    <w:rsid w:val="00720C88"/>
    <w:rsid w:val="0073285A"/>
    <w:rsid w:val="00741813"/>
    <w:rsid w:val="00744BA8"/>
    <w:rsid w:val="007457AF"/>
    <w:rsid w:val="00752C26"/>
    <w:rsid w:val="00753CB0"/>
    <w:rsid w:val="00773952"/>
    <w:rsid w:val="00783BD0"/>
    <w:rsid w:val="007925FF"/>
    <w:rsid w:val="00795AB6"/>
    <w:rsid w:val="00796019"/>
    <w:rsid w:val="007B103F"/>
    <w:rsid w:val="007B3A34"/>
    <w:rsid w:val="007C2C83"/>
    <w:rsid w:val="00822A42"/>
    <w:rsid w:val="00831161"/>
    <w:rsid w:val="00852D41"/>
    <w:rsid w:val="00861511"/>
    <w:rsid w:val="00875703"/>
    <w:rsid w:val="0089089B"/>
    <w:rsid w:val="00891686"/>
    <w:rsid w:val="00896672"/>
    <w:rsid w:val="0089697A"/>
    <w:rsid w:val="008B378A"/>
    <w:rsid w:val="008B64D7"/>
    <w:rsid w:val="008B6705"/>
    <w:rsid w:val="008C1FD8"/>
    <w:rsid w:val="008C402C"/>
    <w:rsid w:val="008D7E14"/>
    <w:rsid w:val="00901685"/>
    <w:rsid w:val="0090519F"/>
    <w:rsid w:val="00907B94"/>
    <w:rsid w:val="009115D1"/>
    <w:rsid w:val="00911D29"/>
    <w:rsid w:val="00924A50"/>
    <w:rsid w:val="009264E7"/>
    <w:rsid w:val="00941FDB"/>
    <w:rsid w:val="00942342"/>
    <w:rsid w:val="00942FAC"/>
    <w:rsid w:val="00944019"/>
    <w:rsid w:val="00944C48"/>
    <w:rsid w:val="00944D7F"/>
    <w:rsid w:val="00947CA0"/>
    <w:rsid w:val="00951BBC"/>
    <w:rsid w:val="00951EFB"/>
    <w:rsid w:val="009567A5"/>
    <w:rsid w:val="00966E3C"/>
    <w:rsid w:val="009755CC"/>
    <w:rsid w:val="009B0370"/>
    <w:rsid w:val="009B1BD3"/>
    <w:rsid w:val="009D1843"/>
    <w:rsid w:val="009D734E"/>
    <w:rsid w:val="009E43A5"/>
    <w:rsid w:val="009E5B18"/>
    <w:rsid w:val="009F24E7"/>
    <w:rsid w:val="009F5D8C"/>
    <w:rsid w:val="00A04995"/>
    <w:rsid w:val="00A15E9C"/>
    <w:rsid w:val="00A2388B"/>
    <w:rsid w:val="00A2704C"/>
    <w:rsid w:val="00A27525"/>
    <w:rsid w:val="00A30163"/>
    <w:rsid w:val="00A327C7"/>
    <w:rsid w:val="00A612DD"/>
    <w:rsid w:val="00A84F77"/>
    <w:rsid w:val="00AA70A6"/>
    <w:rsid w:val="00AB5824"/>
    <w:rsid w:val="00AD5AA5"/>
    <w:rsid w:val="00AD6417"/>
    <w:rsid w:val="00AE2FE1"/>
    <w:rsid w:val="00AE53A5"/>
    <w:rsid w:val="00AE6EB6"/>
    <w:rsid w:val="00B01CE8"/>
    <w:rsid w:val="00B14F37"/>
    <w:rsid w:val="00B34419"/>
    <w:rsid w:val="00B36927"/>
    <w:rsid w:val="00B40248"/>
    <w:rsid w:val="00B46E46"/>
    <w:rsid w:val="00B85DEB"/>
    <w:rsid w:val="00B903FD"/>
    <w:rsid w:val="00B92FBA"/>
    <w:rsid w:val="00B964A4"/>
    <w:rsid w:val="00BB1A94"/>
    <w:rsid w:val="00BB5C20"/>
    <w:rsid w:val="00BD4626"/>
    <w:rsid w:val="00C0068F"/>
    <w:rsid w:val="00C01654"/>
    <w:rsid w:val="00C03C90"/>
    <w:rsid w:val="00C0611C"/>
    <w:rsid w:val="00C12051"/>
    <w:rsid w:val="00C16CB6"/>
    <w:rsid w:val="00C1710D"/>
    <w:rsid w:val="00C26E90"/>
    <w:rsid w:val="00C3227A"/>
    <w:rsid w:val="00C66CA4"/>
    <w:rsid w:val="00C76630"/>
    <w:rsid w:val="00C8073D"/>
    <w:rsid w:val="00C87B53"/>
    <w:rsid w:val="00C96C02"/>
    <w:rsid w:val="00CA44C1"/>
    <w:rsid w:val="00CC31CF"/>
    <w:rsid w:val="00CE27F0"/>
    <w:rsid w:val="00CE52F9"/>
    <w:rsid w:val="00CF4938"/>
    <w:rsid w:val="00CF4EDE"/>
    <w:rsid w:val="00CF63AD"/>
    <w:rsid w:val="00D00F14"/>
    <w:rsid w:val="00D02722"/>
    <w:rsid w:val="00D0297E"/>
    <w:rsid w:val="00D12384"/>
    <w:rsid w:val="00D21A2C"/>
    <w:rsid w:val="00D27378"/>
    <w:rsid w:val="00D27D7A"/>
    <w:rsid w:val="00D32651"/>
    <w:rsid w:val="00D36182"/>
    <w:rsid w:val="00D72B99"/>
    <w:rsid w:val="00D76306"/>
    <w:rsid w:val="00D7693F"/>
    <w:rsid w:val="00D84781"/>
    <w:rsid w:val="00D84860"/>
    <w:rsid w:val="00D87A32"/>
    <w:rsid w:val="00D94A1F"/>
    <w:rsid w:val="00D97ED2"/>
    <w:rsid w:val="00DA100C"/>
    <w:rsid w:val="00DA32FA"/>
    <w:rsid w:val="00DA39B9"/>
    <w:rsid w:val="00DA606F"/>
    <w:rsid w:val="00DC4C56"/>
    <w:rsid w:val="00DC7E60"/>
    <w:rsid w:val="00DD4577"/>
    <w:rsid w:val="00DE5EAB"/>
    <w:rsid w:val="00DE7D64"/>
    <w:rsid w:val="00DF1ED0"/>
    <w:rsid w:val="00E047AE"/>
    <w:rsid w:val="00E06FC4"/>
    <w:rsid w:val="00E134A2"/>
    <w:rsid w:val="00E24E34"/>
    <w:rsid w:val="00E26C19"/>
    <w:rsid w:val="00E52C87"/>
    <w:rsid w:val="00E56398"/>
    <w:rsid w:val="00E6134F"/>
    <w:rsid w:val="00E7527A"/>
    <w:rsid w:val="00E8247B"/>
    <w:rsid w:val="00EB2407"/>
    <w:rsid w:val="00EC12EC"/>
    <w:rsid w:val="00EC5109"/>
    <w:rsid w:val="00ED1D59"/>
    <w:rsid w:val="00EE0C1C"/>
    <w:rsid w:val="00EE1193"/>
    <w:rsid w:val="00EE36B3"/>
    <w:rsid w:val="00EF5EB3"/>
    <w:rsid w:val="00F00E87"/>
    <w:rsid w:val="00F01A38"/>
    <w:rsid w:val="00F03327"/>
    <w:rsid w:val="00F06775"/>
    <w:rsid w:val="00F06792"/>
    <w:rsid w:val="00F11428"/>
    <w:rsid w:val="00F133B4"/>
    <w:rsid w:val="00F2194F"/>
    <w:rsid w:val="00F462DC"/>
    <w:rsid w:val="00F84962"/>
    <w:rsid w:val="00F95D0C"/>
    <w:rsid w:val="00FD5B7B"/>
    <w:rsid w:val="00FE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7EC46"/>
  <w15:docId w15:val="{F2B80F02-37E5-485B-8ED7-FDB24021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5C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C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796019"/>
    <w:rPr>
      <w:color w:val="808080"/>
    </w:rPr>
  </w:style>
  <w:style w:type="character" w:styleId="a8">
    <w:name w:val="Hyperlink"/>
    <w:basedOn w:val="a0"/>
    <w:uiPriority w:val="99"/>
    <w:unhideWhenUsed/>
    <w:rsid w:val="00F95D0C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C0068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0068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0068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0068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0068F"/>
    <w:rPr>
      <w:b/>
      <w:bCs/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DE7D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8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6B101-E7AB-48C3-AE4C-EA334C47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чарян Кристинэ Спартаковна</dc:creator>
  <cp:lastModifiedBy>Зиминова Анна Юрьевна</cp:lastModifiedBy>
  <cp:revision>6</cp:revision>
  <cp:lastPrinted>2024-04-04T12:52:00Z</cp:lastPrinted>
  <dcterms:created xsi:type="dcterms:W3CDTF">2024-04-04T12:03:00Z</dcterms:created>
  <dcterms:modified xsi:type="dcterms:W3CDTF">2024-04-17T12:04:00Z</dcterms:modified>
</cp:coreProperties>
</file>